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54" w:type="pct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268"/>
        <w:gridCol w:w="8441"/>
        <w:gridCol w:w="1302"/>
      </w:tblGrid>
      <w:tr w:rsidR="004A2587" w:rsidRPr="00566F27" w:rsidTr="00566F27">
        <w:trPr>
          <w:trHeight w:val="55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40C" w:rsidRPr="00566F27" w:rsidRDefault="0033340C" w:rsidP="0033340C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en-IN" w:eastAsia="en-IN"/>
              </w:rPr>
            </w:pPr>
          </w:p>
          <w:p w:rsidR="004A2587" w:rsidRPr="00566F27" w:rsidRDefault="004A2587" w:rsidP="0033340C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en-IN" w:eastAsia="en-IN"/>
              </w:rPr>
            </w:pPr>
            <w:r w:rsidRPr="00566F27">
              <w:rPr>
                <w:rFonts w:ascii="Bookman Old Style" w:hAnsi="Bookman Old Style"/>
                <w:b/>
                <w:sz w:val="24"/>
                <w:szCs w:val="24"/>
                <w:lang w:val="en-IN" w:eastAsia="en-IN"/>
              </w:rPr>
              <w:t xml:space="preserve">Flow of the Event – IMPACT 2021 Series - </w:t>
            </w:r>
            <w:r w:rsidR="00566F27" w:rsidRPr="00566F27">
              <w:rPr>
                <w:rFonts w:ascii="Bookman Old Style" w:hAnsi="Bookman Old Style"/>
                <w:b/>
                <w:sz w:val="24"/>
                <w:szCs w:val="24"/>
                <w:lang w:val="en-IN" w:eastAsia="en-IN"/>
              </w:rPr>
              <w:t>6</w:t>
            </w:r>
          </w:p>
          <w:p w:rsidR="00566F27" w:rsidRPr="00566F27" w:rsidRDefault="0033340C" w:rsidP="00566F27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en-IN" w:eastAsia="en-IN"/>
              </w:rPr>
            </w:pPr>
            <w:r w:rsidRPr="00566F27">
              <w:rPr>
                <w:rFonts w:ascii="Bookman Old Style" w:hAnsi="Bookman Old Style"/>
                <w:b/>
                <w:sz w:val="24"/>
                <w:szCs w:val="24"/>
                <w:lang w:val="en-IN" w:eastAsia="en-IN"/>
              </w:rPr>
              <w:t xml:space="preserve">to be held on </w:t>
            </w:r>
            <w:r w:rsidR="00566F27" w:rsidRPr="00566F27">
              <w:rPr>
                <w:rFonts w:ascii="Bookman Old Style" w:hAnsi="Bookman Old Style"/>
                <w:b/>
                <w:sz w:val="24"/>
                <w:szCs w:val="24"/>
                <w:lang w:val="en-IN" w:eastAsia="en-IN"/>
              </w:rPr>
              <w:t>Tuesday 30</w:t>
            </w:r>
            <w:r w:rsidR="004A2587" w:rsidRPr="00566F27">
              <w:rPr>
                <w:rFonts w:ascii="Bookman Old Style" w:hAnsi="Bookman Old Style"/>
                <w:b/>
                <w:sz w:val="24"/>
                <w:szCs w:val="24"/>
                <w:vertAlign w:val="superscript"/>
                <w:lang w:val="en-IN" w:eastAsia="en-IN"/>
              </w:rPr>
              <w:t>th</w:t>
            </w:r>
            <w:r w:rsidR="00AB506A" w:rsidRPr="00566F27">
              <w:rPr>
                <w:rFonts w:ascii="Bookman Old Style" w:hAnsi="Bookman Old Style"/>
                <w:b/>
                <w:sz w:val="24"/>
                <w:szCs w:val="24"/>
                <w:lang w:val="en-IN" w:eastAsia="en-IN"/>
              </w:rPr>
              <w:t xml:space="preserve"> March 2021 at 3</w:t>
            </w:r>
            <w:r w:rsidRPr="00566F27">
              <w:rPr>
                <w:rFonts w:ascii="Bookman Old Style" w:hAnsi="Bookman Old Style"/>
                <w:b/>
                <w:sz w:val="24"/>
                <w:szCs w:val="24"/>
                <w:lang w:val="en-IN" w:eastAsia="en-IN"/>
              </w:rPr>
              <w:t xml:space="preserve">.30 </w:t>
            </w:r>
            <w:r w:rsidR="004A2587" w:rsidRPr="00566F27">
              <w:rPr>
                <w:rFonts w:ascii="Bookman Old Style" w:hAnsi="Bookman Old Style"/>
                <w:b/>
                <w:sz w:val="24"/>
                <w:szCs w:val="24"/>
                <w:lang w:val="en-IN" w:eastAsia="en-IN"/>
              </w:rPr>
              <w:t>pm</w:t>
            </w:r>
            <w:r w:rsidR="00566F27" w:rsidRPr="00566F27">
              <w:rPr>
                <w:rFonts w:ascii="Bookman Old Style" w:hAnsi="Bookman Old Style"/>
                <w:b/>
                <w:sz w:val="24"/>
                <w:szCs w:val="24"/>
                <w:lang w:val="en-IN" w:eastAsia="en-IN"/>
              </w:rPr>
              <w:t xml:space="preserve"> </w:t>
            </w:r>
          </w:p>
          <w:p w:rsidR="004A2587" w:rsidRPr="00566F27" w:rsidRDefault="004A2587" w:rsidP="00566F27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en-IN" w:eastAsia="en-IN"/>
              </w:rPr>
            </w:pPr>
            <w:r w:rsidRPr="00566F27">
              <w:rPr>
                <w:rFonts w:ascii="Bookman Old Style" w:hAnsi="Bookman Old Style"/>
                <w:b/>
                <w:sz w:val="24"/>
                <w:szCs w:val="24"/>
                <w:lang w:val="en-IN" w:eastAsia="en-IN"/>
              </w:rPr>
              <w:t>through Zoom Video Conferencing</w:t>
            </w:r>
          </w:p>
          <w:p w:rsidR="0033340C" w:rsidRPr="00566F27" w:rsidRDefault="0033340C" w:rsidP="0033340C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  <w:lang w:val="en-IN" w:eastAsia="en-IN"/>
              </w:rPr>
            </w:pPr>
          </w:p>
          <w:p w:rsidR="0033340C" w:rsidRPr="00566F27" w:rsidRDefault="004A2587" w:rsidP="00566F27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en-IN" w:eastAsia="en-IN"/>
              </w:rPr>
            </w:pPr>
            <w:r w:rsidRPr="00566F27">
              <w:rPr>
                <w:rFonts w:ascii="Bookman Old Style" w:hAnsi="Bookman Old Style"/>
                <w:sz w:val="24"/>
                <w:szCs w:val="24"/>
                <w:lang w:val="en-IN" w:eastAsia="en-IN"/>
              </w:rPr>
              <w:t>Guest Speaker</w:t>
            </w:r>
            <w:r w:rsidR="00566F27" w:rsidRPr="00566F27">
              <w:rPr>
                <w:rFonts w:ascii="Bookman Old Style" w:hAnsi="Bookman Old Style"/>
                <w:sz w:val="24"/>
                <w:szCs w:val="24"/>
                <w:lang w:val="en-IN" w:eastAsia="en-IN"/>
              </w:rPr>
              <w:t>s</w:t>
            </w:r>
            <w:r w:rsidRPr="00566F27">
              <w:rPr>
                <w:rFonts w:ascii="Bookman Old Style" w:hAnsi="Bookman Old Style"/>
                <w:sz w:val="24"/>
                <w:szCs w:val="24"/>
                <w:lang w:val="en-IN" w:eastAsia="en-IN"/>
              </w:rPr>
              <w:t xml:space="preserve"> – </w:t>
            </w:r>
            <w:r w:rsidR="00566F27" w:rsidRPr="00566F27">
              <w:rPr>
                <w:rFonts w:ascii="Bookman Old Style" w:hAnsi="Bookman Old Style"/>
                <w:b/>
                <w:sz w:val="24"/>
                <w:szCs w:val="24"/>
                <w:lang w:val="en-IN" w:eastAsia="en-IN"/>
              </w:rPr>
              <w:t>Ms. Gajra Kottary and Ms. Ridhi Sarda</w:t>
            </w:r>
            <w:r w:rsidR="00566F27" w:rsidRPr="00566F27">
              <w:rPr>
                <w:rFonts w:ascii="Bookman Old Style" w:hAnsi="Bookman Old Style"/>
                <w:b/>
                <w:sz w:val="24"/>
                <w:szCs w:val="24"/>
                <w:lang w:val="en-IN" w:eastAsia="en-IN"/>
              </w:rPr>
              <w:br/>
              <w:t xml:space="preserve"> in conversation with Mr. Yasser Usman</w:t>
            </w:r>
          </w:p>
          <w:p w:rsidR="00566F27" w:rsidRPr="009236EB" w:rsidRDefault="00566F27" w:rsidP="005E2168">
            <w:pPr>
              <w:pStyle w:val="NoSpacing"/>
              <w:spacing w:line="276" w:lineRule="auto"/>
              <w:rPr>
                <w:rFonts w:ascii="Bookman Old Style" w:hAnsi="Bookman Old Style"/>
                <w:b/>
                <w:noProof/>
                <w:sz w:val="24"/>
                <w:szCs w:val="24"/>
                <w:lang w:eastAsia="en-IN"/>
              </w:rPr>
            </w:pPr>
          </w:p>
        </w:tc>
      </w:tr>
      <w:tr w:rsidR="004A2587" w:rsidRPr="00566F27" w:rsidTr="00566F27">
        <w:trPr>
          <w:trHeight w:val="558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587" w:rsidRPr="00566F27" w:rsidRDefault="004A2587" w:rsidP="00AB506A">
            <w:pPr>
              <w:spacing w:after="0" w:line="360" w:lineRule="auto"/>
              <w:jc w:val="center"/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</w:pPr>
            <w:r w:rsidRPr="00566F27">
              <w:rPr>
                <w:rFonts w:ascii="Bookman Old Style" w:eastAsia="Times New Roman" w:hAnsi="Bookman Old Style" w:cstheme="minorHAnsi"/>
                <w:b/>
                <w:bCs/>
                <w:sz w:val="24"/>
                <w:szCs w:val="24"/>
                <w:lang w:val="en-IN" w:eastAsia="en-IN"/>
              </w:rPr>
              <w:t>Time</w:t>
            </w:r>
          </w:p>
        </w:tc>
        <w:tc>
          <w:tcPr>
            <w:tcW w:w="3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587" w:rsidRPr="00566F27" w:rsidRDefault="004A2587" w:rsidP="00AB506A">
            <w:pPr>
              <w:spacing w:after="0" w:line="360" w:lineRule="auto"/>
              <w:jc w:val="center"/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</w:pPr>
            <w:r w:rsidRPr="00566F27">
              <w:rPr>
                <w:rFonts w:ascii="Bookman Old Style" w:eastAsia="Times New Roman" w:hAnsi="Bookman Old Style" w:cstheme="minorHAnsi"/>
                <w:b/>
                <w:bCs/>
                <w:sz w:val="24"/>
                <w:szCs w:val="24"/>
                <w:lang w:val="en-IN" w:eastAsia="en-IN"/>
              </w:rPr>
              <w:t>Particular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2587" w:rsidRPr="00566F27" w:rsidRDefault="004A2587" w:rsidP="00AB506A">
            <w:pPr>
              <w:spacing w:after="0" w:line="360" w:lineRule="auto"/>
              <w:jc w:val="center"/>
              <w:rPr>
                <w:rFonts w:ascii="Bookman Old Style" w:eastAsia="Times New Roman" w:hAnsi="Bookman Old Style" w:cstheme="minorHAnsi"/>
                <w:b/>
                <w:bCs/>
                <w:sz w:val="24"/>
                <w:szCs w:val="24"/>
                <w:lang w:val="en-IN" w:eastAsia="en-IN"/>
              </w:rPr>
            </w:pPr>
            <w:bookmarkStart w:id="0" w:name="_GoBack"/>
            <w:bookmarkEnd w:id="0"/>
            <w:r w:rsidRPr="00566F27">
              <w:rPr>
                <w:rFonts w:ascii="Bookman Old Style" w:eastAsia="Times New Roman" w:hAnsi="Bookman Old Style" w:cstheme="minorHAnsi"/>
                <w:b/>
                <w:bCs/>
                <w:sz w:val="24"/>
                <w:szCs w:val="24"/>
                <w:lang w:val="en-IN" w:eastAsia="en-IN"/>
              </w:rPr>
              <w:t>Duration</w:t>
            </w:r>
          </w:p>
        </w:tc>
      </w:tr>
      <w:tr w:rsidR="004A2587" w:rsidRPr="00566F27" w:rsidTr="00566F27">
        <w:trPr>
          <w:trHeight w:val="714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587" w:rsidRPr="00566F27" w:rsidRDefault="00AB506A" w:rsidP="00BC4D7F">
            <w:pPr>
              <w:spacing w:after="0" w:line="360" w:lineRule="auto"/>
              <w:jc w:val="center"/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</w:pPr>
            <w:r w:rsidRPr="00566F27"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  <w:t>3</w:t>
            </w:r>
            <w:r w:rsidR="0033340C" w:rsidRPr="00566F27"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  <w:t>.30</w:t>
            </w:r>
            <w:r w:rsidR="004A2587" w:rsidRPr="00566F27"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  <w:t xml:space="preserve"> pm</w:t>
            </w:r>
          </w:p>
        </w:tc>
        <w:tc>
          <w:tcPr>
            <w:tcW w:w="3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4D7F" w:rsidRPr="00566F27" w:rsidRDefault="00BC4D7F" w:rsidP="00BC4D7F">
            <w:pPr>
              <w:spacing w:after="0" w:line="360" w:lineRule="auto"/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</w:pPr>
          </w:p>
          <w:p w:rsidR="004A2587" w:rsidRPr="00566F27" w:rsidRDefault="004A2587" w:rsidP="00BC4D7F">
            <w:pPr>
              <w:spacing w:after="0" w:line="360" w:lineRule="auto"/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</w:pPr>
            <w:r w:rsidRPr="00566F27"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  <w:t>Welcome Address</w:t>
            </w:r>
            <w:r w:rsidR="00093620"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  <w:t xml:space="preserve"> - </w:t>
            </w:r>
          </w:p>
          <w:p w:rsidR="004A2587" w:rsidRPr="00566F27" w:rsidRDefault="004A2587" w:rsidP="00BC4D7F">
            <w:pPr>
              <w:spacing w:after="0" w:line="360" w:lineRule="auto"/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</w:pPr>
            <w:r w:rsidRPr="00566F27"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  <w:t xml:space="preserve"> by Ms. Anuja Mittal, President </w:t>
            </w:r>
            <w:r w:rsidR="005E2168"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  <w:t>–</w:t>
            </w:r>
            <w:r w:rsidRPr="00566F27"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  <w:t xml:space="preserve"> IMC</w:t>
            </w:r>
            <w:r w:rsidR="005E2168"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  <w:t xml:space="preserve"> </w:t>
            </w:r>
            <w:r w:rsidR="0033340C" w:rsidRPr="00566F27"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  <w:t>L</w:t>
            </w:r>
            <w:r w:rsidR="005E2168"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  <w:t xml:space="preserve">adies’ </w:t>
            </w:r>
            <w:r w:rsidR="0033340C" w:rsidRPr="00566F27"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  <w:t>W</w:t>
            </w:r>
            <w:r w:rsidR="005E2168"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  <w:t>ing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2168" w:rsidRDefault="005E2168" w:rsidP="00BC4D7F">
            <w:pPr>
              <w:spacing w:after="0" w:line="360" w:lineRule="auto"/>
              <w:jc w:val="center"/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</w:pPr>
          </w:p>
          <w:p w:rsidR="004A2587" w:rsidRPr="00566F27" w:rsidRDefault="00BC4D7F" w:rsidP="00BC4D7F">
            <w:pPr>
              <w:spacing w:after="0" w:line="360" w:lineRule="auto"/>
              <w:jc w:val="center"/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</w:pPr>
            <w:r w:rsidRPr="00566F27"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  <w:t>3</w:t>
            </w:r>
            <w:r w:rsidR="004A2587" w:rsidRPr="00566F27"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  <w:t xml:space="preserve"> min</w:t>
            </w:r>
          </w:p>
        </w:tc>
      </w:tr>
      <w:tr w:rsidR="005E2168" w:rsidRPr="00566F27" w:rsidTr="00566F27">
        <w:trPr>
          <w:trHeight w:val="714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168" w:rsidRPr="00566F27" w:rsidRDefault="005E2168" w:rsidP="003779AE">
            <w:pPr>
              <w:spacing w:after="0" w:line="360" w:lineRule="auto"/>
              <w:jc w:val="center"/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</w:pPr>
          </w:p>
        </w:tc>
        <w:tc>
          <w:tcPr>
            <w:tcW w:w="3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168" w:rsidRPr="00566F27" w:rsidRDefault="005E2168" w:rsidP="003779AE">
            <w:pPr>
              <w:spacing w:after="0" w:line="360" w:lineRule="auto"/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</w:pPr>
          </w:p>
          <w:p w:rsidR="005E2168" w:rsidRDefault="005E2168" w:rsidP="003779AE">
            <w:pPr>
              <w:spacing w:after="0" w:line="360" w:lineRule="auto"/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</w:pPr>
            <w:r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  <w:t xml:space="preserve">Master of Ceremonies – </w:t>
            </w:r>
          </w:p>
          <w:p w:rsidR="005E2168" w:rsidRPr="00566F27" w:rsidRDefault="005E2168" w:rsidP="005E2168">
            <w:pPr>
              <w:spacing w:after="0" w:line="360" w:lineRule="auto"/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</w:pPr>
            <w:r w:rsidRPr="00566F27"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  <w:t xml:space="preserve">Ms. </w:t>
            </w:r>
            <w:r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  <w:t>Reena Rupani, Co-Chairperson – IMPACT 2021 Committee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2168" w:rsidRPr="00566F27" w:rsidRDefault="005E2168" w:rsidP="003779AE">
            <w:pPr>
              <w:spacing w:after="0" w:line="360" w:lineRule="auto"/>
              <w:jc w:val="center"/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</w:pPr>
          </w:p>
        </w:tc>
      </w:tr>
      <w:tr w:rsidR="005E2168" w:rsidRPr="00566F27" w:rsidTr="00566F27">
        <w:trPr>
          <w:trHeight w:val="957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168" w:rsidRPr="00566F27" w:rsidRDefault="005E2168" w:rsidP="00BC4D7F">
            <w:pPr>
              <w:spacing w:after="0" w:line="360" w:lineRule="auto"/>
              <w:jc w:val="center"/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</w:pPr>
          </w:p>
        </w:tc>
        <w:tc>
          <w:tcPr>
            <w:tcW w:w="3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168" w:rsidRPr="00566F27" w:rsidRDefault="005E2168" w:rsidP="00BC4D7F">
            <w:pPr>
              <w:spacing w:after="0" w:line="360" w:lineRule="auto"/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</w:pPr>
          </w:p>
          <w:p w:rsidR="005E2168" w:rsidRPr="00566F27" w:rsidRDefault="005E2168" w:rsidP="00BC4D7F">
            <w:pPr>
              <w:spacing w:after="0" w:line="360" w:lineRule="auto"/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</w:pPr>
            <w:r w:rsidRPr="00566F27"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  <w:t>Introduction of Mr. Yasser Usman</w:t>
            </w:r>
            <w:r w:rsidR="00093620"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  <w:t xml:space="preserve"> - </w:t>
            </w:r>
          </w:p>
          <w:p w:rsidR="005E2168" w:rsidRPr="00566F27" w:rsidRDefault="005E2168" w:rsidP="00BC4D7F">
            <w:pPr>
              <w:spacing w:after="0" w:line="360" w:lineRule="auto"/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</w:pPr>
            <w:r w:rsidRPr="00566F27"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  <w:t xml:space="preserve">By Ms. Malini Agarwalla, Member – IMPACT 2021 Committee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2168" w:rsidRDefault="005E2168" w:rsidP="00BC4D7F">
            <w:pPr>
              <w:spacing w:after="0" w:line="360" w:lineRule="auto"/>
              <w:jc w:val="center"/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</w:pPr>
          </w:p>
          <w:p w:rsidR="005E2168" w:rsidRPr="00566F27" w:rsidRDefault="005E2168" w:rsidP="00BC4D7F">
            <w:pPr>
              <w:spacing w:after="0" w:line="360" w:lineRule="auto"/>
              <w:jc w:val="center"/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</w:pPr>
            <w:r w:rsidRPr="00566F27"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  <w:t>2 min</w:t>
            </w:r>
          </w:p>
        </w:tc>
      </w:tr>
      <w:tr w:rsidR="005E2168" w:rsidRPr="00566F27" w:rsidTr="00566F27">
        <w:trPr>
          <w:trHeight w:val="85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168" w:rsidRPr="00566F27" w:rsidRDefault="005E2168" w:rsidP="00BC4D7F">
            <w:pPr>
              <w:spacing w:after="0" w:line="360" w:lineRule="auto"/>
              <w:jc w:val="center"/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</w:pPr>
          </w:p>
        </w:tc>
        <w:tc>
          <w:tcPr>
            <w:tcW w:w="3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168" w:rsidRPr="00566F27" w:rsidRDefault="005E2168" w:rsidP="00566F27">
            <w:pPr>
              <w:spacing w:after="0" w:line="360" w:lineRule="auto"/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</w:pPr>
          </w:p>
          <w:p w:rsidR="005E2168" w:rsidRPr="00566F27" w:rsidRDefault="005E2168" w:rsidP="00566F27">
            <w:pPr>
              <w:spacing w:after="0" w:line="360" w:lineRule="auto"/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</w:pPr>
            <w:r w:rsidRPr="00566F27"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  <w:t xml:space="preserve">Introduction of Ms. Gajra Kottary and Ms. Ridhi Sarda </w:t>
            </w:r>
            <w:r w:rsidR="00093620"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  <w:t xml:space="preserve">- </w:t>
            </w:r>
          </w:p>
          <w:p w:rsidR="005E2168" w:rsidRPr="00566F27" w:rsidRDefault="005E2168" w:rsidP="00BC4D7F">
            <w:pPr>
              <w:spacing w:after="0" w:line="360" w:lineRule="auto"/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</w:pPr>
            <w:r w:rsidRPr="00566F27"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  <w:t xml:space="preserve">By Ms. Radhika Kaji, Member – IMPACT 2021 Committee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2168" w:rsidRPr="00566F27" w:rsidRDefault="005E2168" w:rsidP="00BC4D7F">
            <w:pPr>
              <w:spacing w:after="0" w:line="360" w:lineRule="auto"/>
              <w:jc w:val="center"/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</w:pPr>
          </w:p>
          <w:p w:rsidR="005E2168" w:rsidRPr="00566F27" w:rsidRDefault="005E2168" w:rsidP="00BC4D7F">
            <w:pPr>
              <w:spacing w:after="0" w:line="360" w:lineRule="auto"/>
              <w:jc w:val="center"/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</w:pPr>
            <w:r w:rsidRPr="00566F27"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  <w:t>4 min</w:t>
            </w:r>
          </w:p>
        </w:tc>
      </w:tr>
      <w:tr w:rsidR="005E2168" w:rsidRPr="00566F27" w:rsidTr="00566F27">
        <w:trPr>
          <w:trHeight w:val="85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168" w:rsidRPr="00566F27" w:rsidRDefault="005E2168" w:rsidP="00BC4D7F">
            <w:pPr>
              <w:spacing w:after="0" w:line="360" w:lineRule="auto"/>
              <w:jc w:val="center"/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</w:pPr>
          </w:p>
        </w:tc>
        <w:tc>
          <w:tcPr>
            <w:tcW w:w="3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168" w:rsidRPr="00566F27" w:rsidRDefault="005E2168" w:rsidP="00566F27">
            <w:pPr>
              <w:spacing w:after="0" w:line="360" w:lineRule="auto"/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</w:pPr>
          </w:p>
          <w:p w:rsidR="005E2168" w:rsidRPr="00566F27" w:rsidRDefault="005E2168" w:rsidP="00566F27">
            <w:pPr>
              <w:spacing w:after="0" w:line="360" w:lineRule="auto"/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</w:pPr>
            <w:r w:rsidRPr="00566F27"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  <w:t xml:space="preserve">Dialogue between - </w:t>
            </w:r>
            <w:r w:rsidRPr="00566F27">
              <w:rPr>
                <w:rFonts w:ascii="Bookman Old Style" w:hAnsi="Bookman Old Style"/>
                <w:sz w:val="24"/>
                <w:szCs w:val="24"/>
                <w:lang w:val="en-IN" w:eastAsia="en-IN"/>
              </w:rPr>
              <w:t>Ms. Gajra Kottary, Ms. Ridhi Sarda and Mr. Yasser Usman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2168" w:rsidRPr="00566F27" w:rsidRDefault="005E2168" w:rsidP="00BC4D7F">
            <w:pPr>
              <w:spacing w:after="0" w:line="360" w:lineRule="auto"/>
              <w:jc w:val="center"/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</w:pPr>
            <w:r w:rsidRPr="00566F27"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  <w:t xml:space="preserve">30 min </w:t>
            </w:r>
          </w:p>
        </w:tc>
      </w:tr>
      <w:tr w:rsidR="005E2168" w:rsidRPr="00566F27" w:rsidTr="00566F27">
        <w:trPr>
          <w:trHeight w:val="85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168" w:rsidRPr="00566F27" w:rsidRDefault="005E2168" w:rsidP="00BC4D7F">
            <w:pPr>
              <w:spacing w:after="0" w:line="360" w:lineRule="auto"/>
              <w:jc w:val="center"/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</w:pPr>
          </w:p>
        </w:tc>
        <w:tc>
          <w:tcPr>
            <w:tcW w:w="3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168" w:rsidRPr="00566F27" w:rsidRDefault="005E2168" w:rsidP="00BC4D7F">
            <w:pPr>
              <w:spacing w:after="0" w:line="360" w:lineRule="auto"/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</w:pPr>
          </w:p>
          <w:p w:rsidR="005E2168" w:rsidRPr="00566F27" w:rsidRDefault="005E2168" w:rsidP="00BC4D7F">
            <w:pPr>
              <w:spacing w:after="0" w:line="360" w:lineRule="auto"/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</w:pPr>
            <w:r w:rsidRPr="00566F27"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  <w:t>Concluding remarks</w:t>
            </w:r>
            <w:r w:rsidR="00093620"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  <w:t xml:space="preserve"> - </w:t>
            </w:r>
          </w:p>
          <w:p w:rsidR="005E2168" w:rsidRPr="00566F27" w:rsidRDefault="005E2168" w:rsidP="00BC4D7F">
            <w:pPr>
              <w:spacing w:after="0" w:line="360" w:lineRule="auto"/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</w:pPr>
            <w:r w:rsidRPr="00566F27"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  <w:t>By Ms. Jyoti Doshi, Chairperson – IMPACT 2021 Committee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2168" w:rsidRPr="00566F27" w:rsidRDefault="005E2168" w:rsidP="00BC4D7F">
            <w:pPr>
              <w:spacing w:after="0" w:line="360" w:lineRule="auto"/>
              <w:jc w:val="center"/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</w:pPr>
          </w:p>
          <w:p w:rsidR="005E2168" w:rsidRPr="00566F27" w:rsidRDefault="005E2168" w:rsidP="00BC4D7F">
            <w:pPr>
              <w:spacing w:after="0" w:line="360" w:lineRule="auto"/>
              <w:jc w:val="center"/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</w:pPr>
            <w:r w:rsidRPr="00566F27"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  <w:t>2 min</w:t>
            </w:r>
          </w:p>
        </w:tc>
      </w:tr>
      <w:tr w:rsidR="005E2168" w:rsidRPr="00566F27" w:rsidTr="00566F27">
        <w:trPr>
          <w:trHeight w:val="85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168" w:rsidRPr="00566F27" w:rsidRDefault="005E2168" w:rsidP="00BC4D7F">
            <w:pPr>
              <w:spacing w:after="0" w:line="360" w:lineRule="auto"/>
              <w:jc w:val="center"/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</w:pPr>
          </w:p>
        </w:tc>
        <w:tc>
          <w:tcPr>
            <w:tcW w:w="3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168" w:rsidRPr="00566F27" w:rsidRDefault="005E2168" w:rsidP="00BC4D7F">
            <w:pPr>
              <w:spacing w:after="0" w:line="360" w:lineRule="auto"/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</w:pPr>
          </w:p>
          <w:p w:rsidR="005E2168" w:rsidRPr="00566F27" w:rsidRDefault="005E2168" w:rsidP="00BC4D7F">
            <w:pPr>
              <w:spacing w:after="0" w:line="360" w:lineRule="auto"/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</w:pPr>
            <w:r w:rsidRPr="00566F27"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  <w:t xml:space="preserve">Q and A with audience to be moderated </w:t>
            </w:r>
            <w:r w:rsidR="00093620"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  <w:t xml:space="preserve">- </w:t>
            </w:r>
          </w:p>
          <w:p w:rsidR="005E2168" w:rsidRPr="00566F27" w:rsidRDefault="005E2168" w:rsidP="00BC4D7F">
            <w:pPr>
              <w:spacing w:after="0" w:line="360" w:lineRule="auto"/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</w:pPr>
            <w:r w:rsidRPr="00566F27"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  <w:t xml:space="preserve">by Ms. Arti Sanghi – Advisory - IMPACT 2021 Committee and </w:t>
            </w:r>
          </w:p>
          <w:p w:rsidR="005E2168" w:rsidRPr="00566F27" w:rsidRDefault="005E2168" w:rsidP="00BC4D7F">
            <w:pPr>
              <w:spacing w:after="0" w:line="360" w:lineRule="auto"/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</w:pPr>
            <w:r w:rsidRPr="00566F27"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  <w:t>Ms. Amita Haribhakti – Advisory - IMPACT 2021 Committee</w:t>
            </w:r>
          </w:p>
          <w:p w:rsidR="005E2168" w:rsidRPr="00566F27" w:rsidRDefault="005E2168" w:rsidP="00BC4D7F">
            <w:pPr>
              <w:spacing w:after="0" w:line="360" w:lineRule="auto"/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</w:pPr>
            <w:r w:rsidRPr="00566F27"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  <w:t>(questions will be put up on chat box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2168" w:rsidRPr="00566F27" w:rsidRDefault="005E2168" w:rsidP="00BC4D7F">
            <w:pPr>
              <w:spacing w:after="0" w:line="360" w:lineRule="auto"/>
              <w:jc w:val="center"/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</w:pPr>
            <w:r w:rsidRPr="00566F27"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  <w:t>10 min</w:t>
            </w:r>
          </w:p>
        </w:tc>
      </w:tr>
      <w:tr w:rsidR="005E2168" w:rsidRPr="00566F27" w:rsidTr="00566F27">
        <w:trPr>
          <w:trHeight w:val="85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168" w:rsidRPr="00566F27" w:rsidRDefault="005E2168" w:rsidP="00BC4D7F">
            <w:pPr>
              <w:spacing w:after="0" w:line="360" w:lineRule="auto"/>
              <w:jc w:val="center"/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</w:pPr>
          </w:p>
        </w:tc>
        <w:tc>
          <w:tcPr>
            <w:tcW w:w="3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168" w:rsidRPr="00566F27" w:rsidRDefault="005E2168" w:rsidP="00BC4D7F">
            <w:pPr>
              <w:spacing w:after="0" w:line="360" w:lineRule="auto"/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</w:pPr>
          </w:p>
          <w:p w:rsidR="005E2168" w:rsidRPr="00566F27" w:rsidRDefault="005E2168" w:rsidP="00BC4D7F">
            <w:pPr>
              <w:spacing w:after="0" w:line="360" w:lineRule="auto"/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</w:pPr>
            <w:r w:rsidRPr="00566F27"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  <w:t xml:space="preserve">Vote of Thanks </w:t>
            </w:r>
            <w:r w:rsidR="00093620"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  <w:t xml:space="preserve">- </w:t>
            </w:r>
          </w:p>
          <w:p w:rsidR="005E2168" w:rsidRPr="00566F27" w:rsidRDefault="005E2168" w:rsidP="00BC4D7F">
            <w:pPr>
              <w:spacing w:after="0" w:line="360" w:lineRule="auto"/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</w:pPr>
            <w:r w:rsidRPr="00566F27"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  <w:t>by Ms. Nishreen Khorakiwala, Vice President - IMC L</w:t>
            </w:r>
            <w:r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  <w:t xml:space="preserve">adies’ </w:t>
            </w:r>
            <w:r w:rsidRPr="00566F27"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  <w:t>W</w:t>
            </w:r>
            <w:r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  <w:t>ing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2168" w:rsidRPr="00566F27" w:rsidRDefault="005E2168" w:rsidP="00BC4D7F">
            <w:pPr>
              <w:spacing w:after="0" w:line="360" w:lineRule="auto"/>
              <w:jc w:val="center"/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</w:pPr>
          </w:p>
          <w:p w:rsidR="005E2168" w:rsidRPr="00566F27" w:rsidRDefault="005E2168" w:rsidP="00BC4D7F">
            <w:pPr>
              <w:spacing w:after="0" w:line="360" w:lineRule="auto"/>
              <w:jc w:val="center"/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</w:pPr>
            <w:r w:rsidRPr="00566F27">
              <w:rPr>
                <w:rFonts w:ascii="Bookman Old Style" w:eastAsia="Times New Roman" w:hAnsi="Bookman Old Style" w:cstheme="minorHAnsi"/>
                <w:sz w:val="24"/>
                <w:szCs w:val="24"/>
                <w:lang w:val="en-IN" w:eastAsia="en-IN"/>
              </w:rPr>
              <w:t>2 min</w:t>
            </w:r>
          </w:p>
        </w:tc>
      </w:tr>
    </w:tbl>
    <w:p w:rsidR="00203AFE" w:rsidRPr="00566F27" w:rsidRDefault="00203AFE" w:rsidP="00566F27">
      <w:pPr>
        <w:spacing w:line="360" w:lineRule="auto"/>
        <w:rPr>
          <w:rFonts w:ascii="Bookman Old Style" w:hAnsi="Bookman Old Style" w:cstheme="minorHAnsi"/>
          <w:sz w:val="24"/>
          <w:szCs w:val="24"/>
        </w:rPr>
      </w:pPr>
    </w:p>
    <w:sectPr w:rsidR="00203AFE" w:rsidRPr="00566F27" w:rsidSect="00566F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461932"/>
    <w:rsid w:val="00093620"/>
    <w:rsid w:val="001220DE"/>
    <w:rsid w:val="00172675"/>
    <w:rsid w:val="00203AFE"/>
    <w:rsid w:val="0033340C"/>
    <w:rsid w:val="00461932"/>
    <w:rsid w:val="004A2587"/>
    <w:rsid w:val="00566F27"/>
    <w:rsid w:val="005E2168"/>
    <w:rsid w:val="009236EB"/>
    <w:rsid w:val="009D0996"/>
    <w:rsid w:val="00AB506A"/>
    <w:rsid w:val="00AE5B6F"/>
    <w:rsid w:val="00BC4D7F"/>
    <w:rsid w:val="00BF3B47"/>
    <w:rsid w:val="00C6787B"/>
    <w:rsid w:val="00C91A33"/>
    <w:rsid w:val="00D27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AF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1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il">
    <w:name w:val="il"/>
    <w:basedOn w:val="DefaultParagraphFont"/>
    <w:rsid w:val="00461932"/>
  </w:style>
  <w:style w:type="paragraph" w:styleId="NoSpacing">
    <w:name w:val="No Spacing"/>
    <w:uiPriority w:val="1"/>
    <w:qFormat/>
    <w:rsid w:val="0033340C"/>
    <w:pPr>
      <w:spacing w:after="0" w:line="240" w:lineRule="auto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GB" w:eastAsia="en-GB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42C23-012D-47FA-9A42-1BB8E209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nton</dc:creator>
  <cp:keywords/>
  <dc:description/>
  <cp:lastModifiedBy>Rohinton</cp:lastModifiedBy>
  <cp:revision>9</cp:revision>
  <dcterms:created xsi:type="dcterms:W3CDTF">2020-09-05T20:59:00Z</dcterms:created>
  <dcterms:modified xsi:type="dcterms:W3CDTF">2021-03-26T12:00:00Z</dcterms:modified>
</cp:coreProperties>
</file>